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4348" w14:textId="77777777" w:rsidR="000B1503" w:rsidRDefault="000B1503" w:rsidP="009F601F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5A47846" w14:textId="10C7DA55" w:rsidR="00CE031D" w:rsidRDefault="000B1503" w:rsidP="000B150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B1503">
        <w:rPr>
          <w:rFonts w:ascii="Times New Roman" w:hAnsi="Times New Roman" w:cs="Times New Roman"/>
          <w:b/>
          <w:bCs/>
          <w:sz w:val="24"/>
          <w:szCs w:val="24"/>
          <w:lang w:val="kk-KZ"/>
        </w:rPr>
        <w:t>АО</w:t>
      </w:r>
      <w:r w:rsidRPr="000B1503">
        <w:rPr>
          <w:rFonts w:ascii="Times New Roman" w:hAnsi="Times New Roman" w:cs="Times New Roman"/>
          <w:b/>
          <w:bCs/>
          <w:sz w:val="24"/>
          <w:szCs w:val="24"/>
        </w:rPr>
        <w:t xml:space="preserve"> «Жасыл Даму»</w:t>
      </w:r>
    </w:p>
    <w:p w14:paraId="44687481" w14:textId="0368B95F" w:rsidR="00806F08" w:rsidRDefault="00806F08" w:rsidP="00806F0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601F">
        <w:rPr>
          <w:rFonts w:ascii="Times New Roman" w:hAnsi="Times New Roman" w:cs="Times New Roman"/>
          <w:sz w:val="24"/>
          <w:szCs w:val="24"/>
        </w:rPr>
        <w:t xml:space="preserve">от </w:t>
      </w:r>
      <w:r w:rsidR="0022558C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14:paraId="5E0FA101" w14:textId="089D3959" w:rsidR="00806F08" w:rsidRPr="00806F08" w:rsidRDefault="00806F08" w:rsidP="00806F0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Pr="00806F08">
        <w:rPr>
          <w:rFonts w:ascii="Times New Roman" w:hAnsi="Times New Roman" w:cs="Times New Roman"/>
          <w:i/>
          <w:iCs/>
          <w:sz w:val="20"/>
          <w:szCs w:val="20"/>
        </w:rPr>
        <w:t>(Ф.И.О.)</w:t>
      </w:r>
    </w:p>
    <w:p w14:paraId="3178B363" w14:textId="68095BCC" w:rsidR="00806F08" w:rsidRDefault="0022558C" w:rsidP="00806F0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ИН:</w:t>
      </w:r>
      <w:r w:rsidR="00B316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F08">
        <w:rPr>
          <w:rFonts w:ascii="Times New Roman" w:hAnsi="Times New Roman" w:cs="Times New Roman"/>
          <w:b/>
          <w:bCs/>
          <w:sz w:val="24"/>
          <w:szCs w:val="24"/>
        </w:rPr>
        <w:t>________________________________</w:t>
      </w:r>
    </w:p>
    <w:p w14:paraId="4A1381B1" w14:textId="2520B748" w:rsidR="009F601F" w:rsidRPr="009F601F" w:rsidRDefault="009F601F" w:rsidP="00806F0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601F">
        <w:rPr>
          <w:rFonts w:ascii="Times New Roman" w:hAnsi="Times New Roman" w:cs="Times New Roman"/>
          <w:i/>
          <w:iCs/>
          <w:sz w:val="24"/>
          <w:szCs w:val="24"/>
        </w:rPr>
        <w:t>город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</w:t>
      </w:r>
    </w:p>
    <w:p w14:paraId="732B9F9A" w14:textId="45E402AA" w:rsidR="00806F08" w:rsidRDefault="0022558C" w:rsidP="00806F0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6F08">
        <w:rPr>
          <w:rFonts w:ascii="Times New Roman" w:hAnsi="Times New Roman" w:cs="Times New Roman"/>
          <w:i/>
          <w:iCs/>
          <w:sz w:val="24"/>
          <w:szCs w:val="24"/>
        </w:rPr>
        <w:t>адре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оживан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F08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14:paraId="24E3E2E2" w14:textId="57471BE8" w:rsidR="00806F08" w:rsidRDefault="0022558C" w:rsidP="00806F0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6F08">
        <w:rPr>
          <w:rFonts w:ascii="Times New Roman" w:hAnsi="Times New Roman" w:cs="Times New Roman"/>
          <w:i/>
          <w:iCs/>
          <w:sz w:val="24"/>
          <w:szCs w:val="24"/>
        </w:rPr>
        <w:t>контактный номер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806F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06F08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14:paraId="4F44CE0B" w14:textId="598520BD" w:rsidR="00806F08" w:rsidRPr="00B31633" w:rsidRDefault="0022558C" w:rsidP="00806F08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22558C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="00B31633">
        <w:rPr>
          <w:rFonts w:ascii="Times New Roman" w:hAnsi="Times New Roman" w:cs="Times New Roman"/>
          <w:i/>
          <w:iCs/>
          <w:sz w:val="24"/>
          <w:szCs w:val="24"/>
        </w:rPr>
        <w:t>__________________________________</w:t>
      </w:r>
    </w:p>
    <w:p w14:paraId="10235176" w14:textId="5D8AAD76" w:rsidR="000B1503" w:rsidRDefault="000B1503" w:rsidP="000B150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D6AA0" w14:textId="77777777" w:rsidR="000D3E81" w:rsidRDefault="000D3E81" w:rsidP="000B150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6464A" w14:textId="7745720C" w:rsidR="000B1503" w:rsidRDefault="000B1503" w:rsidP="000B15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14:paraId="3C270215" w14:textId="2995E0DD" w:rsidR="00B444D5" w:rsidRPr="005E2FCA" w:rsidRDefault="000B1503" w:rsidP="003A713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317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B444D5">
        <w:rPr>
          <w:rFonts w:ascii="Times New Roman" w:hAnsi="Times New Roman" w:cs="Times New Roman"/>
          <w:sz w:val="24"/>
          <w:szCs w:val="24"/>
        </w:rPr>
        <w:t>выплатить</w:t>
      </w:r>
      <w:r w:rsidR="00BA723D" w:rsidRPr="00904317">
        <w:rPr>
          <w:rFonts w:ascii="Times New Roman" w:hAnsi="Times New Roman" w:cs="Times New Roman"/>
          <w:sz w:val="24"/>
          <w:szCs w:val="24"/>
        </w:rPr>
        <w:t xml:space="preserve"> денежн</w:t>
      </w:r>
      <w:r w:rsidR="00B444D5">
        <w:rPr>
          <w:rFonts w:ascii="Times New Roman" w:hAnsi="Times New Roman" w:cs="Times New Roman"/>
          <w:sz w:val="24"/>
          <w:szCs w:val="24"/>
        </w:rPr>
        <w:t>ые</w:t>
      </w:r>
      <w:r w:rsidR="00BA723D" w:rsidRPr="00904317">
        <w:rPr>
          <w:rFonts w:ascii="Times New Roman" w:hAnsi="Times New Roman" w:cs="Times New Roman"/>
          <w:sz w:val="24"/>
          <w:szCs w:val="24"/>
        </w:rPr>
        <w:t xml:space="preserve"> </w:t>
      </w:r>
      <w:r w:rsidR="00B444D5">
        <w:rPr>
          <w:rFonts w:ascii="Times New Roman" w:hAnsi="Times New Roman" w:cs="Times New Roman"/>
          <w:sz w:val="24"/>
          <w:szCs w:val="24"/>
        </w:rPr>
        <w:t>средства</w:t>
      </w:r>
      <w:r w:rsidR="00BA723D" w:rsidRPr="00904317">
        <w:rPr>
          <w:rFonts w:ascii="Times New Roman" w:hAnsi="Times New Roman" w:cs="Times New Roman"/>
          <w:sz w:val="24"/>
          <w:szCs w:val="24"/>
        </w:rPr>
        <w:t xml:space="preserve"> за сд</w:t>
      </w:r>
      <w:r w:rsidR="00303EBF" w:rsidRPr="00904317">
        <w:rPr>
          <w:rFonts w:ascii="Times New Roman" w:hAnsi="Times New Roman" w:cs="Times New Roman"/>
          <w:sz w:val="24"/>
          <w:szCs w:val="24"/>
        </w:rPr>
        <w:t>а</w:t>
      </w:r>
      <w:r w:rsidR="00904317" w:rsidRPr="00904317">
        <w:rPr>
          <w:rFonts w:ascii="Times New Roman" w:hAnsi="Times New Roman" w:cs="Times New Roman"/>
          <w:sz w:val="24"/>
          <w:szCs w:val="24"/>
        </w:rPr>
        <w:t>нное</w:t>
      </w:r>
      <w:r w:rsidR="00D069C0">
        <w:rPr>
          <w:rFonts w:ascii="Times New Roman" w:hAnsi="Times New Roman" w:cs="Times New Roman"/>
          <w:sz w:val="24"/>
          <w:szCs w:val="24"/>
        </w:rPr>
        <w:t xml:space="preserve"> мной</w:t>
      </w:r>
      <w:r w:rsidR="00303EBF" w:rsidRPr="00904317">
        <w:rPr>
          <w:rFonts w:ascii="Times New Roman" w:hAnsi="Times New Roman" w:cs="Times New Roman"/>
          <w:sz w:val="24"/>
          <w:szCs w:val="24"/>
        </w:rPr>
        <w:t xml:space="preserve"> </w:t>
      </w:r>
      <w:r w:rsidR="00904317" w:rsidRPr="00904317">
        <w:rPr>
          <w:rFonts w:ascii="Times New Roman" w:hAnsi="Times New Roman" w:cs="Times New Roman"/>
          <w:sz w:val="24"/>
          <w:szCs w:val="24"/>
        </w:rPr>
        <w:t>на утилизацию вышедше</w:t>
      </w:r>
      <w:r w:rsidR="003A713E">
        <w:rPr>
          <w:rFonts w:ascii="Times New Roman" w:hAnsi="Times New Roman" w:cs="Times New Roman"/>
          <w:sz w:val="24"/>
          <w:szCs w:val="24"/>
        </w:rPr>
        <w:t>е</w:t>
      </w:r>
      <w:r w:rsidR="00904317" w:rsidRPr="00904317">
        <w:rPr>
          <w:rFonts w:ascii="Times New Roman" w:hAnsi="Times New Roman" w:cs="Times New Roman"/>
          <w:sz w:val="24"/>
          <w:szCs w:val="24"/>
        </w:rPr>
        <w:t xml:space="preserve"> из эксплуатации транспортно</w:t>
      </w:r>
      <w:r w:rsidR="003A713E">
        <w:rPr>
          <w:rFonts w:ascii="Times New Roman" w:hAnsi="Times New Roman" w:cs="Times New Roman"/>
          <w:sz w:val="24"/>
          <w:szCs w:val="24"/>
        </w:rPr>
        <w:t>е</w:t>
      </w:r>
      <w:r w:rsidR="00904317" w:rsidRPr="00904317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3A713E">
        <w:rPr>
          <w:rFonts w:ascii="Times New Roman" w:hAnsi="Times New Roman" w:cs="Times New Roman"/>
          <w:sz w:val="24"/>
          <w:szCs w:val="24"/>
        </w:rPr>
        <w:t>о</w:t>
      </w:r>
      <w:r w:rsidR="00B31633" w:rsidRPr="00B31633">
        <w:rPr>
          <w:rFonts w:ascii="Times New Roman" w:hAnsi="Times New Roman" w:cs="Times New Roman"/>
          <w:sz w:val="24"/>
          <w:szCs w:val="24"/>
        </w:rPr>
        <w:t xml:space="preserve"> (</w:t>
      </w:r>
      <w:r w:rsidR="00B444D5">
        <w:rPr>
          <w:rFonts w:ascii="Times New Roman" w:hAnsi="Times New Roman" w:cs="Times New Roman"/>
          <w:sz w:val="24"/>
          <w:szCs w:val="24"/>
        </w:rPr>
        <w:t>ВЭТС)</w:t>
      </w:r>
      <w:r w:rsidR="003A713E">
        <w:rPr>
          <w:rFonts w:ascii="Times New Roman" w:hAnsi="Times New Roman" w:cs="Times New Roman"/>
          <w:sz w:val="24"/>
          <w:szCs w:val="24"/>
        </w:rPr>
        <w:t xml:space="preserve"> </w:t>
      </w:r>
      <w:r w:rsidR="00B444D5">
        <w:rPr>
          <w:rFonts w:ascii="Times New Roman" w:hAnsi="Times New Roman" w:cs="Times New Roman"/>
          <w:sz w:val="24"/>
          <w:szCs w:val="24"/>
        </w:rPr>
        <w:t xml:space="preserve">по </w:t>
      </w:r>
      <w:r w:rsidR="003A713E">
        <w:rPr>
          <w:rFonts w:ascii="Times New Roman" w:hAnsi="Times New Roman" w:cs="Times New Roman"/>
          <w:sz w:val="24"/>
          <w:szCs w:val="24"/>
        </w:rPr>
        <w:t>з</w:t>
      </w:r>
      <w:r w:rsidR="005E2FCA">
        <w:rPr>
          <w:rFonts w:ascii="Times New Roman" w:hAnsi="Times New Roman" w:cs="Times New Roman"/>
          <w:sz w:val="24"/>
          <w:szCs w:val="24"/>
        </w:rPr>
        <w:t>аявк</w:t>
      </w:r>
      <w:r w:rsidR="003A713E">
        <w:rPr>
          <w:rFonts w:ascii="Times New Roman" w:hAnsi="Times New Roman" w:cs="Times New Roman"/>
          <w:sz w:val="24"/>
          <w:szCs w:val="24"/>
        </w:rPr>
        <w:t>е</w:t>
      </w:r>
      <w:r w:rsidR="005E2FCA">
        <w:rPr>
          <w:rFonts w:ascii="Times New Roman" w:hAnsi="Times New Roman" w:cs="Times New Roman"/>
          <w:sz w:val="24"/>
          <w:szCs w:val="24"/>
        </w:rPr>
        <w:t xml:space="preserve"> на выплату денежных средств за сдачу ВЭТС - №___________</w:t>
      </w:r>
      <w:r w:rsidR="003A713E">
        <w:rPr>
          <w:rFonts w:ascii="Times New Roman" w:hAnsi="Times New Roman" w:cs="Times New Roman"/>
          <w:sz w:val="24"/>
          <w:szCs w:val="24"/>
        </w:rPr>
        <w:t>.</w:t>
      </w:r>
    </w:p>
    <w:p w14:paraId="21FA4A4F" w14:textId="1CA92D5F" w:rsidR="00806F08" w:rsidRDefault="00806F08" w:rsidP="000D3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анному заявлению прилагаю:</w:t>
      </w:r>
    </w:p>
    <w:p w14:paraId="028B906A" w14:textId="6CB89EDB" w:rsidR="00806F08" w:rsidRPr="000D3E81" w:rsidRDefault="004B7395" w:rsidP="000D3E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D3E81">
        <w:rPr>
          <w:rFonts w:ascii="Times New Roman" w:hAnsi="Times New Roman" w:cs="Times New Roman"/>
          <w:sz w:val="24"/>
          <w:szCs w:val="24"/>
        </w:rPr>
        <w:t>) с</w:t>
      </w:r>
      <w:r w:rsidR="00806F08" w:rsidRPr="000D3E81">
        <w:rPr>
          <w:rFonts w:ascii="Times New Roman" w:hAnsi="Times New Roman" w:cs="Times New Roman"/>
          <w:sz w:val="24"/>
          <w:szCs w:val="24"/>
        </w:rPr>
        <w:t>правк</w:t>
      </w:r>
      <w:r w:rsidR="00D069C0" w:rsidRPr="000D3E81">
        <w:rPr>
          <w:rFonts w:ascii="Times New Roman" w:hAnsi="Times New Roman" w:cs="Times New Roman"/>
          <w:sz w:val="24"/>
          <w:szCs w:val="24"/>
        </w:rPr>
        <w:t>а</w:t>
      </w:r>
      <w:r w:rsidR="00806F08" w:rsidRPr="000D3E81">
        <w:rPr>
          <w:rFonts w:ascii="Times New Roman" w:hAnsi="Times New Roman" w:cs="Times New Roman"/>
          <w:sz w:val="24"/>
          <w:szCs w:val="24"/>
        </w:rPr>
        <w:t xml:space="preserve"> с банка о наличии счета (копия)</w:t>
      </w:r>
      <w:r w:rsidR="000D3E81" w:rsidRPr="000D3E81">
        <w:rPr>
          <w:rFonts w:ascii="Times New Roman" w:hAnsi="Times New Roman" w:cs="Times New Roman"/>
          <w:sz w:val="24"/>
          <w:szCs w:val="24"/>
        </w:rPr>
        <w:t>;</w:t>
      </w:r>
    </w:p>
    <w:p w14:paraId="47FC6F43" w14:textId="345E8630" w:rsidR="00806F08" w:rsidRDefault="004B7395" w:rsidP="000D3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D3E81">
        <w:rPr>
          <w:rFonts w:ascii="Times New Roman" w:hAnsi="Times New Roman" w:cs="Times New Roman"/>
          <w:sz w:val="24"/>
          <w:szCs w:val="24"/>
        </w:rPr>
        <w:t>) доверенность от поверенного лица (при наличии).</w:t>
      </w:r>
    </w:p>
    <w:p w14:paraId="6C6F8DB1" w14:textId="0E9BAF52" w:rsidR="000D3E81" w:rsidRDefault="000D3E81" w:rsidP="000D3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1A58C" w14:textId="2558ADA6" w:rsidR="000D3E81" w:rsidRDefault="000D3E81" w:rsidP="000D3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A7F36" w14:textId="6BBF2683" w:rsidR="000D3E81" w:rsidRDefault="000D3E81" w:rsidP="000D3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55F03" w14:textId="77777777" w:rsidR="000D3E81" w:rsidRDefault="000D3E81" w:rsidP="000D3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DAD77" w14:textId="3BE0F252" w:rsidR="00806F08" w:rsidRPr="00806F08" w:rsidRDefault="00806F08" w:rsidP="00806F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BFFED4F" w14:textId="1C2D8278" w:rsidR="00904317" w:rsidRDefault="00806F08" w:rsidP="00806F0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</w:t>
      </w:r>
    </w:p>
    <w:p w14:paraId="516C3DEC" w14:textId="77777777" w:rsidR="00806F08" w:rsidRDefault="00806F08" w:rsidP="00806F0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C2D3F85" w14:textId="3159F6DC" w:rsidR="00806F08" w:rsidRDefault="00DF55DD" w:rsidP="00806F0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</w:t>
      </w:r>
      <w:r w:rsidR="00806F08">
        <w:rPr>
          <w:rFonts w:ascii="Times New Roman" w:hAnsi="Times New Roman" w:cs="Times New Roman"/>
          <w:sz w:val="24"/>
          <w:szCs w:val="24"/>
        </w:rPr>
        <w:t>________________2022г.</w:t>
      </w:r>
    </w:p>
    <w:p w14:paraId="29751502" w14:textId="10009EA5" w:rsidR="00904317" w:rsidRPr="00904317" w:rsidRDefault="00904317" w:rsidP="009043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4317" w:rsidRPr="0090431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F9AE" w14:textId="77777777" w:rsidR="00F41976" w:rsidRDefault="00F41976" w:rsidP="00B31633">
      <w:pPr>
        <w:spacing w:after="0" w:line="240" w:lineRule="auto"/>
      </w:pPr>
      <w:r>
        <w:separator/>
      </w:r>
    </w:p>
  </w:endnote>
  <w:endnote w:type="continuationSeparator" w:id="0">
    <w:p w14:paraId="59C59652" w14:textId="77777777" w:rsidR="00F41976" w:rsidRDefault="00F41976" w:rsidP="00B3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341B" w14:textId="77777777" w:rsidR="00F41976" w:rsidRDefault="00F41976" w:rsidP="00B31633">
      <w:pPr>
        <w:spacing w:after="0" w:line="240" w:lineRule="auto"/>
      </w:pPr>
      <w:r>
        <w:separator/>
      </w:r>
    </w:p>
  </w:footnote>
  <w:footnote w:type="continuationSeparator" w:id="0">
    <w:p w14:paraId="1D6EC183" w14:textId="77777777" w:rsidR="00F41976" w:rsidRDefault="00F41976" w:rsidP="00B3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D66D" w14:textId="03A6AC14" w:rsidR="00B31633" w:rsidRPr="00B31633" w:rsidRDefault="00B31633" w:rsidP="00B31633">
    <w:pPr>
      <w:pStyle w:val="a4"/>
      <w:jc w:val="right"/>
      <w:rPr>
        <w:rFonts w:ascii="Times New Roman" w:hAnsi="Times New Roman" w:cs="Times New Roman"/>
        <w:i/>
        <w:iCs/>
      </w:rPr>
    </w:pPr>
    <w:r w:rsidRPr="00B31633">
      <w:rPr>
        <w:rFonts w:ascii="Times New Roman" w:hAnsi="Times New Roman" w:cs="Times New Roman"/>
        <w:i/>
        <w:iCs/>
      </w:rPr>
      <w:t>ОБРАЗЕЦ заявл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679F"/>
    <w:multiLevelType w:val="hybridMultilevel"/>
    <w:tmpl w:val="8F24D5BE"/>
    <w:lvl w:ilvl="0" w:tplc="25D24B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9717BF3"/>
    <w:multiLevelType w:val="hybridMultilevel"/>
    <w:tmpl w:val="E38E3B60"/>
    <w:lvl w:ilvl="0" w:tplc="D7E289B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11381672">
    <w:abstractNumId w:val="0"/>
  </w:num>
  <w:num w:numId="2" w16cid:durableId="533807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545"/>
    <w:rsid w:val="000B1503"/>
    <w:rsid w:val="000D3E81"/>
    <w:rsid w:val="0022558C"/>
    <w:rsid w:val="00303EBF"/>
    <w:rsid w:val="003A713E"/>
    <w:rsid w:val="004B7395"/>
    <w:rsid w:val="00507481"/>
    <w:rsid w:val="005E2FCA"/>
    <w:rsid w:val="00806F08"/>
    <w:rsid w:val="00904317"/>
    <w:rsid w:val="009F601F"/>
    <w:rsid w:val="00A64545"/>
    <w:rsid w:val="00B31633"/>
    <w:rsid w:val="00B444D5"/>
    <w:rsid w:val="00BA723D"/>
    <w:rsid w:val="00CE031D"/>
    <w:rsid w:val="00D069C0"/>
    <w:rsid w:val="00D12BD9"/>
    <w:rsid w:val="00DF55DD"/>
    <w:rsid w:val="00F41976"/>
    <w:rsid w:val="00FD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A7E1"/>
  <w15:chartTrackingRefBased/>
  <w15:docId w15:val="{D34901FC-FC32-49E0-8008-B3024A36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F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1633"/>
  </w:style>
  <w:style w:type="paragraph" w:styleId="a6">
    <w:name w:val="footer"/>
    <w:basedOn w:val="a"/>
    <w:link w:val="a7"/>
    <w:uiPriority w:val="99"/>
    <w:unhideWhenUsed/>
    <w:rsid w:val="00B3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8193-F74E-45EF-B23C-0A4025A3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нов Жанат Жанбырбаевич</dc:creator>
  <cp:keywords/>
  <dc:description/>
  <cp:lastModifiedBy>Мухамбетжанов Айдос Мергенбаевич</cp:lastModifiedBy>
  <cp:revision>9</cp:revision>
  <dcterms:created xsi:type="dcterms:W3CDTF">2022-09-29T12:16:00Z</dcterms:created>
  <dcterms:modified xsi:type="dcterms:W3CDTF">2022-09-30T06:33:00Z</dcterms:modified>
</cp:coreProperties>
</file>